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horzAnchor="margin" w:tblpXSpec="center" w:tblpY="1260"/>
        <w:tblW w:w="5631" w:type="pct"/>
        <w:tblLook w:val="04A0" w:firstRow="1" w:lastRow="0" w:firstColumn="1" w:lastColumn="0" w:noHBand="0" w:noVBand="1"/>
      </w:tblPr>
      <w:tblGrid>
        <w:gridCol w:w="4460"/>
        <w:gridCol w:w="5746"/>
      </w:tblGrid>
      <w:tr w:rsidR="009F39C0" w:rsidRPr="00670A9A" w14:paraId="744E1978" w14:textId="77777777" w:rsidTr="007D46DF">
        <w:tc>
          <w:tcPr>
            <w:tcW w:w="5000" w:type="pct"/>
            <w:gridSpan w:val="2"/>
          </w:tcPr>
          <w:p w14:paraId="5B9EC08F" w14:textId="77777777" w:rsidR="009F39C0" w:rsidRPr="00C601E6" w:rsidRDefault="009F39C0" w:rsidP="007D4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vršno izvješće – obrazac</w:t>
            </w:r>
            <w:r w:rsidRPr="00C601E6">
              <w:rPr>
                <w:rStyle w:val="Referencafusnote"/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footnoteReference w:id="1"/>
            </w:r>
          </w:p>
        </w:tc>
      </w:tr>
      <w:tr w:rsidR="00392810" w:rsidRPr="00670A9A" w14:paraId="7FA6E236" w14:textId="77777777" w:rsidTr="007D46DF">
        <w:tc>
          <w:tcPr>
            <w:tcW w:w="2185" w:type="pct"/>
          </w:tcPr>
          <w:p w14:paraId="73340388" w14:textId="13CD028D" w:rsidR="00392810" w:rsidRPr="00C601E6" w:rsidRDefault="00CF6628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fra</w:t>
            </w:r>
            <w:r w:rsidR="00392810"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2D786AD3" w14:textId="51D3CD8C" w:rsidR="00392810" w:rsidRPr="00C601E6" w:rsidRDefault="00392810" w:rsidP="007D46DF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 ugovoru o dodjeli bespovratnih 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financijskih 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redstava</w:t>
            </w:r>
          </w:p>
        </w:tc>
      </w:tr>
      <w:tr w:rsidR="00392810" w:rsidRPr="00670A9A" w14:paraId="796CCE1A" w14:textId="77777777" w:rsidTr="007D46DF">
        <w:tc>
          <w:tcPr>
            <w:tcW w:w="2185" w:type="pct"/>
          </w:tcPr>
          <w:p w14:paraId="40412F59" w14:textId="0AC14A66" w:rsidR="00392810" w:rsidRPr="00C601E6" w:rsidRDefault="00392810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1FC23B61" w14:textId="1F2D9BC8" w:rsidR="00392810" w:rsidRPr="00C601E6" w:rsidRDefault="00392810" w:rsidP="007D46DF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392810" w:rsidRPr="00670A9A" w14:paraId="211F3B1E" w14:textId="77777777" w:rsidTr="007D46DF">
        <w:tc>
          <w:tcPr>
            <w:tcW w:w="2185" w:type="pct"/>
          </w:tcPr>
          <w:p w14:paraId="5E2BC1CA" w14:textId="77777777" w:rsidR="00392810" w:rsidRPr="00C601E6" w:rsidRDefault="00392810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/ime korisnika</w:t>
            </w:r>
          </w:p>
        </w:tc>
        <w:tc>
          <w:tcPr>
            <w:tcW w:w="2815" w:type="pct"/>
          </w:tcPr>
          <w:p w14:paraId="4FB65672" w14:textId="3E7ABEFF" w:rsidR="00392810" w:rsidRPr="00C601E6" w:rsidRDefault="00392810" w:rsidP="007D46DF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F01D1D" w:rsidRPr="00670A9A" w14:paraId="11DCDB62" w14:textId="77777777" w:rsidTr="007D46DF">
        <w:tc>
          <w:tcPr>
            <w:tcW w:w="2185" w:type="pct"/>
          </w:tcPr>
          <w:p w14:paraId="462BB05C" w14:textId="77777777" w:rsidR="00F01D1D" w:rsidRPr="00C601E6" w:rsidRDefault="007A4167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um izvještavanja </w:t>
            </w:r>
          </w:p>
        </w:tc>
        <w:tc>
          <w:tcPr>
            <w:tcW w:w="2815" w:type="pct"/>
          </w:tcPr>
          <w:p w14:paraId="151997AF" w14:textId="77777777" w:rsidR="00F01D1D" w:rsidRPr="00C601E6" w:rsidRDefault="003F6DC3" w:rsidP="007D46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/m</w:t>
            </w:r>
            <w:r w:rsidR="007A4167"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/g</w:t>
            </w:r>
          </w:p>
        </w:tc>
      </w:tr>
      <w:tr w:rsidR="00B32C26" w:rsidRPr="009B172D" w14:paraId="7AC4DA84" w14:textId="77777777" w:rsidTr="007D46DF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CCDCCBE" w14:textId="77777777" w:rsidR="00B32C26" w:rsidRPr="009B172D" w:rsidRDefault="00ED5F1F" w:rsidP="007D46D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blemi tijekom provedbe</w:t>
            </w:r>
          </w:p>
          <w:p w14:paraId="3E3462F3" w14:textId="16CEC4C3" w:rsidR="00EA6519" w:rsidRPr="009B172D" w:rsidRDefault="00ED5F1F" w:rsidP="007D46D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isati probleme koji imaju ili su mogli biti od utjecaja na provedbu i rezultate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uključujući odgode ili otkazivanja aktivnosti, promjene </w:t>
            </w:r>
            <w:proofErr w:type="spellStart"/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poručevina</w:t>
            </w:r>
            <w:proofErr w:type="spellEnd"/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romjene ciljeva, nedostatak sufinanciranja, itd</w:t>
            </w:r>
            <w:r w:rsidR="00203FC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–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 i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ako su riješeni</w:t>
            </w:r>
          </w:p>
        </w:tc>
      </w:tr>
      <w:tr w:rsidR="00B32C26" w:rsidRPr="009B172D" w14:paraId="65FDB844" w14:textId="77777777" w:rsidTr="007D46DF">
        <w:tc>
          <w:tcPr>
            <w:tcW w:w="2185" w:type="pct"/>
          </w:tcPr>
          <w:p w14:paraId="6CFFFCC7" w14:textId="77777777" w:rsidR="00B32C26" w:rsidRPr="009B172D" w:rsidRDefault="00A501EC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</w:t>
            </w:r>
          </w:p>
        </w:tc>
        <w:tc>
          <w:tcPr>
            <w:tcW w:w="2815" w:type="pct"/>
          </w:tcPr>
          <w:p w14:paraId="33913DD4" w14:textId="77777777" w:rsidR="00B32C26" w:rsidRPr="009B172D" w:rsidRDefault="00B32C26" w:rsidP="007D46D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14:paraId="67C510B3" w14:textId="77777777" w:rsidTr="007D46DF">
        <w:tc>
          <w:tcPr>
            <w:tcW w:w="2185" w:type="pct"/>
          </w:tcPr>
          <w:p w14:paraId="51930921" w14:textId="77777777" w:rsidR="00B32C26" w:rsidRPr="009B172D" w:rsidRDefault="00A501EC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uzete mjere</w:t>
            </w:r>
          </w:p>
        </w:tc>
        <w:tc>
          <w:tcPr>
            <w:tcW w:w="2815" w:type="pct"/>
          </w:tcPr>
          <w:p w14:paraId="10D21D91" w14:textId="77777777" w:rsidR="00B32C26" w:rsidRPr="009B172D" w:rsidRDefault="00B32C26" w:rsidP="007D46D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14:paraId="2BE85C82" w14:textId="77777777" w:rsidTr="007D46DF">
        <w:tc>
          <w:tcPr>
            <w:tcW w:w="2185" w:type="pct"/>
          </w:tcPr>
          <w:p w14:paraId="0E1E98BE" w14:textId="77777777" w:rsidR="00B32C26" w:rsidRPr="009B172D" w:rsidRDefault="00EA6519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</w:t>
            </w:r>
            <w:r w:rsidR="00A501EC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zultat</w:t>
            </w:r>
          </w:p>
        </w:tc>
        <w:tc>
          <w:tcPr>
            <w:tcW w:w="2815" w:type="pct"/>
          </w:tcPr>
          <w:p w14:paraId="46D67236" w14:textId="77777777" w:rsidR="00B32C26" w:rsidRPr="009B172D" w:rsidRDefault="00B32C26" w:rsidP="007D46D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37865" w:rsidRPr="009B172D" w14:paraId="44C5CFB9" w14:textId="77777777" w:rsidTr="007D46DF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C31A75E" w14:textId="1D3885F2" w:rsidR="00237865" w:rsidRPr="009B172D" w:rsidRDefault="00256081" w:rsidP="007D46D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e</w:t>
            </w:r>
            <w:r w:rsid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riroda operacije</w:t>
            </w:r>
            <w:r w:rsidR="00C731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ex-post praćenje</w:t>
            </w:r>
          </w:p>
          <w:p w14:paraId="67EE8734" w14:textId="00026D04" w:rsidR="00237865" w:rsidRPr="009B172D" w:rsidRDefault="00237865" w:rsidP="007D46D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A6519" w:rsidRPr="009B172D" w14:paraId="0BF30D5B" w14:textId="77777777" w:rsidTr="007D46DF">
        <w:tc>
          <w:tcPr>
            <w:tcW w:w="2185" w:type="pct"/>
          </w:tcPr>
          <w:p w14:paraId="3A943E01" w14:textId="7336F478" w:rsidR="00EA6519" w:rsidRPr="009B172D" w:rsidRDefault="00A501EC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edene mjere</w:t>
            </w:r>
            <w:r w:rsidR="00C731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nformiranja</w:t>
            </w:r>
          </w:p>
        </w:tc>
        <w:tc>
          <w:tcPr>
            <w:tcW w:w="2815" w:type="pct"/>
          </w:tcPr>
          <w:p w14:paraId="641B720B" w14:textId="77777777" w:rsidR="00EA6519" w:rsidRPr="009B172D" w:rsidRDefault="00A501EC" w:rsidP="007D46DF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ati provedenu mjeru naznačujući pojedinosti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lokacij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mjesto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dres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brojnost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)</w:t>
            </w:r>
          </w:p>
        </w:tc>
      </w:tr>
      <w:tr w:rsidR="00CF6628" w:rsidRPr="009B172D" w14:paraId="5AC02073" w14:textId="77777777" w:rsidTr="007D46DF">
        <w:tc>
          <w:tcPr>
            <w:tcW w:w="2185" w:type="pct"/>
          </w:tcPr>
          <w:p w14:paraId="480AEBF7" w14:textId="36A21B9C" w:rsidR="00CF6628" w:rsidRPr="009B172D" w:rsidRDefault="00CF6628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ije došlo do promjene prirode aktivnosti operacije koje se sufinanciraju iz sredstav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SEU</w:t>
            </w:r>
          </w:p>
        </w:tc>
        <w:tc>
          <w:tcPr>
            <w:tcW w:w="2815" w:type="pct"/>
          </w:tcPr>
          <w:p w14:paraId="660B4E1A" w14:textId="6F6ACF9E" w:rsidR="00CF6628" w:rsidRPr="009B172D" w:rsidRDefault="00D870BA" w:rsidP="007D46DF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pojasniti</w:t>
            </w:r>
          </w:p>
        </w:tc>
      </w:tr>
      <w:tr w:rsidR="008C3970" w:rsidRPr="009B172D" w14:paraId="3C42FF85" w14:textId="77777777" w:rsidTr="007D46DF">
        <w:tc>
          <w:tcPr>
            <w:tcW w:w="2185" w:type="pct"/>
          </w:tcPr>
          <w:p w14:paraId="22517666" w14:textId="42B79662" w:rsidR="008C3970" w:rsidRPr="00CF6628" w:rsidRDefault="008C3970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39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govorom je korisniku nametnut trajni uvjet nakon završetka operacije te se operacija prati i nakon dovršetka provedbe</w:t>
            </w:r>
          </w:p>
        </w:tc>
        <w:tc>
          <w:tcPr>
            <w:tcW w:w="2815" w:type="pct"/>
          </w:tcPr>
          <w:p w14:paraId="2A37DDC1" w14:textId="261D0A76" w:rsidR="008C3970" w:rsidRDefault="00D870BA" w:rsidP="007D46DF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opisati uvjet</w:t>
            </w:r>
          </w:p>
        </w:tc>
      </w:tr>
    </w:tbl>
    <w:p w14:paraId="216A3191" w14:textId="697B82AE" w:rsidR="007D46DF" w:rsidRDefault="007472E5" w:rsidP="007D46DF">
      <w:pPr>
        <w:tabs>
          <w:tab w:val="left" w:pos="549"/>
        </w:tabs>
        <w:kinsoku w:val="0"/>
        <w:overflowPunct w:val="0"/>
        <w:spacing w:after="0" w:line="240" w:lineRule="auto"/>
        <w:contextualSpacing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425146E5" wp14:editId="4319986E">
            <wp:extent cx="2284095" cy="647065"/>
            <wp:effectExtent l="0" t="0" r="1905" b="635"/>
            <wp:docPr id="11" name="Slika 1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na kojoj se prikazuje tekst&#10;&#10;Opis je automatski generiran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6DF" w:rsidRPr="0095702F">
        <w:rPr>
          <w:rFonts w:ascii="Times New Roman" w:hAnsi="Times New Roman" w:cs="Times New Roman"/>
          <w:noProof/>
          <w:sz w:val="16"/>
          <w:szCs w:val="16"/>
          <w:lang w:eastAsia="hr-HR"/>
        </w:rPr>
        <w:drawing>
          <wp:anchor distT="0" distB="0" distL="114300" distR="114300" simplePos="0" relativeHeight="251659264" behindDoc="0" locked="0" layoutInCell="1" allowOverlap="1" wp14:anchorId="48950961" wp14:editId="18959760">
            <wp:simplePos x="0" y="0"/>
            <wp:positionH relativeFrom="margin">
              <wp:posOffset>4579620</wp:posOffset>
            </wp:positionH>
            <wp:positionV relativeFrom="paragraph">
              <wp:posOffset>8890</wp:posOffset>
            </wp:positionV>
            <wp:extent cx="831850" cy="514985"/>
            <wp:effectExtent l="0" t="0" r="6350" b="0"/>
            <wp:wrapNone/>
            <wp:docPr id="3" name="Slika 6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6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1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6DF" w:rsidRPr="00080322">
        <w:rPr>
          <w:rFonts w:ascii="Times New Roman" w:eastAsia="Times New Roman" w:hAnsi="Times New Roman"/>
          <w:bCs/>
          <w:noProof/>
          <w:color w:val="595959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CECC8" wp14:editId="5F748341">
                <wp:simplePos x="0" y="0"/>
                <wp:positionH relativeFrom="column">
                  <wp:posOffset>4157345</wp:posOffset>
                </wp:positionH>
                <wp:positionV relativeFrom="paragraph">
                  <wp:posOffset>497840</wp:posOffset>
                </wp:positionV>
                <wp:extent cx="1666875" cy="600075"/>
                <wp:effectExtent l="0" t="0" r="0" b="0"/>
                <wp:wrapNone/>
                <wp:docPr id="6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9ECCFD" w14:textId="77777777" w:rsidR="007D46DF" w:rsidRPr="002D7FC6" w:rsidRDefault="007D46DF" w:rsidP="007D46D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7FC6"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uropska unija</w:t>
                            </w:r>
                          </w:p>
                          <w:p w14:paraId="3B2AF16F" w14:textId="77777777" w:rsidR="007D46DF" w:rsidRPr="002D7FC6" w:rsidRDefault="007D46DF" w:rsidP="007D46D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d solidarnosti Europske unij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CECC8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" filled="f" stroked="f">
                <v:textbox style="mso-fit-shape-to-text:t">
                  <w:txbxContent>
                    <w:p w14:paraId="649ECCFD" w14:textId="77777777" w:rsidR="007D46DF" w:rsidRPr="002D7FC6" w:rsidRDefault="007D46DF" w:rsidP="007D46DF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2D7FC6"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Europska unija</w:t>
                      </w:r>
                    </w:p>
                    <w:p w14:paraId="3B2AF16F" w14:textId="77777777" w:rsidR="007D46DF" w:rsidRPr="002D7FC6" w:rsidRDefault="007D46DF" w:rsidP="007D46DF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d solidarnosti Europske unije</w:t>
                      </w:r>
                    </w:p>
                  </w:txbxContent>
                </v:textbox>
              </v:rect>
            </w:pict>
          </mc:Fallback>
        </mc:AlternateContent>
      </w:r>
      <w:r w:rsidR="007D46DF" w:rsidRPr="00080322">
        <w:rPr>
          <w:rFonts w:ascii="Times New Roman" w:eastAsia="Times New Roman" w:hAnsi="Times New Roman"/>
          <w:bCs/>
          <w:noProof/>
          <w:color w:val="595959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C4336" wp14:editId="040B25FE">
                <wp:simplePos x="0" y="0"/>
                <wp:positionH relativeFrom="margin">
                  <wp:posOffset>605155</wp:posOffset>
                </wp:positionH>
                <wp:positionV relativeFrom="paragraph">
                  <wp:posOffset>10160</wp:posOffset>
                </wp:positionV>
                <wp:extent cx="2466975" cy="824865"/>
                <wp:effectExtent l="0" t="0" r="0" b="0"/>
                <wp:wrapNone/>
                <wp:docPr id="1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824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6B8A46" w14:textId="49EAB202" w:rsidR="007D46DF" w:rsidRPr="005F36E1" w:rsidRDefault="007D46DF" w:rsidP="007D46D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C4336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" filled="f" stroked="f">
                <v:textbox>
                  <w:txbxContent>
                    <w:p w14:paraId="726B8A46" w14:textId="49EAB202" w:rsidR="007D46DF" w:rsidRPr="005F36E1" w:rsidRDefault="007D46DF" w:rsidP="007D46DF">
                      <w:pPr>
                        <w:pStyle w:val="StandardWeb"/>
                        <w:spacing w:before="0" w:beforeAutospacing="0" w:after="0" w:afterAutospacing="0"/>
                        <w:rPr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B88601" w14:textId="2F2B8D0E" w:rsidR="007D46DF" w:rsidRDefault="007D46DF" w:rsidP="007D46DF">
      <w:pPr>
        <w:tabs>
          <w:tab w:val="left" w:pos="549"/>
        </w:tabs>
        <w:kinsoku w:val="0"/>
        <w:overflowPunct w:val="0"/>
        <w:spacing w:after="0" w:line="240" w:lineRule="auto"/>
        <w:contextualSpacing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</w:rPr>
      </w:pPr>
    </w:p>
    <w:p w14:paraId="69265D04" w14:textId="01FC56A8" w:rsidR="00D0039B" w:rsidRPr="009B172D" w:rsidRDefault="007D46DF" w:rsidP="007D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tab/>
      </w:r>
      <w:r>
        <w:tab/>
      </w:r>
    </w:p>
    <w:p w14:paraId="7FCB4342" w14:textId="77777777" w:rsidR="00392810" w:rsidRPr="009B172D" w:rsidRDefault="00392810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E02EE4" w14:textId="77777777" w:rsidR="00DC2DB9" w:rsidRPr="009B172D" w:rsidRDefault="00DC2DB9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page" w:horzAnchor="margin" w:tblpY="751"/>
        <w:tblW w:w="0" w:type="auto"/>
        <w:tblLook w:val="04A0" w:firstRow="1" w:lastRow="0" w:firstColumn="1" w:lastColumn="0" w:noHBand="0" w:noVBand="1"/>
      </w:tblPr>
      <w:tblGrid>
        <w:gridCol w:w="4406"/>
        <w:gridCol w:w="4656"/>
      </w:tblGrid>
      <w:tr w:rsidR="0081732B" w:rsidRPr="009B172D" w14:paraId="7831DDCE" w14:textId="77777777" w:rsidTr="0081732B">
        <w:tc>
          <w:tcPr>
            <w:tcW w:w="0" w:type="auto"/>
            <w:gridSpan w:val="2"/>
          </w:tcPr>
          <w:p w14:paraId="34994D29" w14:textId="77777777" w:rsidR="0081732B" w:rsidRPr="009B172D" w:rsidRDefault="0081732B" w:rsidP="0081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Kontrolna lista Završnog izvješća</w:t>
            </w:r>
          </w:p>
        </w:tc>
      </w:tr>
      <w:tr w:rsidR="0081732B" w:rsidRPr="009B172D" w14:paraId="5BE91D82" w14:textId="77777777" w:rsidTr="0081732B">
        <w:tc>
          <w:tcPr>
            <w:tcW w:w="0" w:type="auto"/>
          </w:tcPr>
          <w:p w14:paraId="2C1725B8" w14:textId="77777777" w:rsidR="0081732B" w:rsidRPr="009B172D" w:rsidRDefault="0081732B" w:rsidP="0081732B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gurava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dokumentacij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eracije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ude propisno čuvana i arhiviran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kladu sa zahtjevima iz Ugovora o dodjeli bespovratnih financijskih  sredstava (Ugovor)</w:t>
            </w:r>
          </w:p>
        </w:tc>
        <w:tc>
          <w:tcPr>
            <w:tcW w:w="0" w:type="auto"/>
          </w:tcPr>
          <w:p w14:paraId="0F0EBD51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43818C1D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čuvanja arhiviranja dokumentacije te tko je za navedeno odgovoran.</w:t>
            </w:r>
          </w:p>
        </w:tc>
      </w:tr>
      <w:tr w:rsidR="0081732B" w:rsidRPr="009B172D" w14:paraId="254B9B9D" w14:textId="77777777" w:rsidTr="0081732B">
        <w:tc>
          <w:tcPr>
            <w:tcW w:w="0" w:type="auto"/>
          </w:tcPr>
          <w:p w14:paraId="191DF06D" w14:textId="77777777" w:rsidR="0081732B" w:rsidRPr="009B172D" w:rsidRDefault="0081732B" w:rsidP="0081732B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sigurava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je sva popratna dokumentacija vezana uz provedbu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raspolaganju za obavljanje revizija i provjer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u skladu sa odredbama Ugovora </w:t>
            </w:r>
          </w:p>
        </w:tc>
        <w:tc>
          <w:tcPr>
            <w:tcW w:w="0" w:type="auto"/>
          </w:tcPr>
          <w:p w14:paraId="2C9D442A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284CCC70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te tko je za navedeno odgovoran.</w:t>
            </w:r>
          </w:p>
        </w:tc>
      </w:tr>
      <w:tr w:rsidR="0081732B" w:rsidRPr="009B172D" w14:paraId="386B21F6" w14:textId="77777777" w:rsidTr="0081732B">
        <w:tc>
          <w:tcPr>
            <w:tcW w:w="0" w:type="auto"/>
          </w:tcPr>
          <w:p w14:paraId="609D8EFB" w14:textId="77777777" w:rsidR="0081732B" w:rsidRPr="009B172D" w:rsidRDefault="0081732B" w:rsidP="0081732B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roda aktivnosti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e izmijenjena ili je došlo do njihov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 odgode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bog izmijenjenih uvjeta pod kojima se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eracija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odi.</w:t>
            </w:r>
          </w:p>
        </w:tc>
        <w:tc>
          <w:tcPr>
            <w:tcW w:w="0" w:type="auto"/>
          </w:tcPr>
          <w:p w14:paraId="17830ED3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9DC6DC0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"da", navesti  izmijenjene aktivnosti i uvjete pod kojima s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provodi, koji su uzrokovali ovu izmjenu, naznačiti kada je došlo do promjene, kako je utjecala na cilje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te je li j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obrilo nacionalno koordinacijsko tijelo.</w:t>
            </w:r>
          </w:p>
        </w:tc>
      </w:tr>
      <w:tr w:rsidR="0081732B" w:rsidRPr="009B172D" w14:paraId="08443D02" w14:textId="77777777" w:rsidTr="0081732B">
        <w:tc>
          <w:tcPr>
            <w:tcW w:w="0" w:type="auto"/>
          </w:tcPr>
          <w:p w14:paraId="0102B196" w14:textId="77777777" w:rsidR="0081732B" w:rsidRPr="009B172D" w:rsidRDefault="0081732B" w:rsidP="0081732B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je promijenio pravni oblik</w:t>
            </w:r>
          </w:p>
        </w:tc>
        <w:tc>
          <w:tcPr>
            <w:tcW w:w="0" w:type="auto"/>
          </w:tcPr>
          <w:p w14:paraId="5F638B73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08E9B152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ko je odgovor "da", navesti novi pravni oblik, kada je promjena nastala te je li ju odobrilo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 nacionalno koordinacijsko tijelo.</w:t>
            </w:r>
          </w:p>
        </w:tc>
      </w:tr>
      <w:tr w:rsidR="0081732B" w:rsidRPr="009B172D" w14:paraId="0F4163E8" w14:textId="77777777" w:rsidTr="0081732B">
        <w:tc>
          <w:tcPr>
            <w:tcW w:w="0" w:type="auto"/>
          </w:tcPr>
          <w:p w14:paraId="3CE51B44" w14:textId="77777777" w:rsidR="0081732B" w:rsidRDefault="0081732B" w:rsidP="0081732B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htjevi informiranja</w:t>
            </w:r>
          </w:p>
        </w:tc>
        <w:tc>
          <w:tcPr>
            <w:tcW w:w="0" w:type="auto"/>
          </w:tcPr>
          <w:p w14:paraId="3C53D99E" w14:textId="77777777" w:rsidR="0081732B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77D05B09" w14:textId="77777777" w:rsidR="0081732B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Navesti postoje li odstupanja korisnika od utvrđenih obveza.</w:t>
            </w:r>
          </w:p>
        </w:tc>
      </w:tr>
      <w:tr w:rsidR="0081732B" w:rsidRPr="009B172D" w14:paraId="172B8561" w14:textId="77777777" w:rsidTr="0081732B">
        <w:tc>
          <w:tcPr>
            <w:tcW w:w="0" w:type="auto"/>
          </w:tcPr>
          <w:p w14:paraId="5AA263AB" w14:textId="77777777" w:rsidR="0081732B" w:rsidRDefault="0081732B" w:rsidP="0081732B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unkcionalnost operacije</w:t>
            </w:r>
          </w:p>
        </w:tc>
        <w:tc>
          <w:tcPr>
            <w:tcW w:w="0" w:type="auto"/>
          </w:tcPr>
          <w:p w14:paraId="22D66D4A" w14:textId="77777777" w:rsidR="0081732B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Je li operacija funkcionalna (u upotrebi), uzimajući u obzir sve prethodno opisane aspekte. Ako je odgovor „ne“, dati pojašnjenje.</w:t>
            </w:r>
          </w:p>
        </w:tc>
      </w:tr>
    </w:tbl>
    <w:p w14:paraId="4E8043E8" w14:textId="77777777" w:rsidR="00DC2DB9" w:rsidRPr="009B172D" w:rsidRDefault="00DC2DB9" w:rsidP="0081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C2DB9" w:rsidRPr="009B172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D6C9" w14:textId="77777777" w:rsidR="0082450C" w:rsidRDefault="0082450C" w:rsidP="009B470B">
      <w:pPr>
        <w:spacing w:after="0" w:line="240" w:lineRule="auto"/>
      </w:pPr>
      <w:r>
        <w:separator/>
      </w:r>
    </w:p>
  </w:endnote>
  <w:endnote w:type="continuationSeparator" w:id="0">
    <w:p w14:paraId="101442F1" w14:textId="77777777" w:rsidR="0082450C" w:rsidRDefault="0082450C" w:rsidP="009B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7E94" w14:textId="0586B223" w:rsidR="00203FCE" w:rsidRPr="00A472E4" w:rsidRDefault="00203FCE">
    <w:pPr>
      <w:pStyle w:val="Podnoje"/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A472E4">
      <w:rPr>
        <w:rFonts w:ascii="Times New Roman" w:hAnsi="Times New Roman" w:cs="Times New Roman"/>
        <w:sz w:val="18"/>
        <w:szCs w:val="18"/>
      </w:rPr>
      <w:t>Stranica</w:t>
    </w:r>
    <w:proofErr w:type="spellEnd"/>
    <w:r w:rsidRPr="00A472E4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Fonts w:ascii="Times New Roman" w:hAnsi="Times New Roman" w:cs="Times New Roman"/>
          <w:sz w:val="18"/>
          <w:szCs w:val="18"/>
        </w:rPr>
        <w:id w:val="-161080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472E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472E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472E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F21C8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</w:sdtContent>
    </w:sdt>
  </w:p>
  <w:p w14:paraId="6BE6C536" w14:textId="77777777" w:rsidR="00203FCE" w:rsidRDefault="00203F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421B" w14:textId="77777777" w:rsidR="0082450C" w:rsidRDefault="0082450C" w:rsidP="009B470B">
      <w:pPr>
        <w:spacing w:after="0" w:line="240" w:lineRule="auto"/>
      </w:pPr>
      <w:r>
        <w:separator/>
      </w:r>
    </w:p>
  </w:footnote>
  <w:footnote w:type="continuationSeparator" w:id="0">
    <w:p w14:paraId="6ACE29FF" w14:textId="77777777" w:rsidR="0082450C" w:rsidRDefault="0082450C" w:rsidP="009B470B">
      <w:pPr>
        <w:spacing w:after="0" w:line="240" w:lineRule="auto"/>
      </w:pPr>
      <w:r>
        <w:continuationSeparator/>
      </w:r>
    </w:p>
  </w:footnote>
  <w:footnote w:id="1">
    <w:p w14:paraId="1514D1DC" w14:textId="7A25E109" w:rsidR="009F39C0" w:rsidRPr="0048054E" w:rsidRDefault="009F39C0" w:rsidP="009F39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r-HR"/>
        </w:rPr>
      </w:pPr>
      <w:r w:rsidRPr="0048054E">
        <w:rPr>
          <w:rStyle w:val="Referencafusnote"/>
          <w:rFonts w:ascii="Times New Roman" w:hAnsi="Times New Roman" w:cs="Times New Roman"/>
          <w:i/>
          <w:iCs/>
          <w:sz w:val="20"/>
          <w:szCs w:val="20"/>
        </w:rPr>
        <w:footnoteRef/>
      </w:r>
      <w:r w:rsidRPr="0048054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 xml:space="preserve">Nadležno tijelo tijekom pripreme </w:t>
      </w:r>
      <w:r w:rsidR="00CF6628"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>poziva na dodjelu bespovratnih financijskih sredstava</w:t>
      </w:r>
      <w:r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>, čiji sastavni dio je obrazac Završnog izvješća, može pored navedenih točaka uvrstiti dodatne točke s dodatnim informacijama koje želi dobiti od korisnika u Završnom izvješću.</w:t>
      </w:r>
    </w:p>
    <w:p w14:paraId="5AC3A5F5" w14:textId="77777777" w:rsidR="009F39C0" w:rsidRPr="00896731" w:rsidRDefault="009F39C0" w:rsidP="009F39C0">
      <w:pPr>
        <w:pStyle w:val="Tekstfusnote"/>
        <w:rPr>
          <w:rFonts w:ascii="Times New Roman" w:hAnsi="Times New Roman" w:cs="Times New Roman"/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70B"/>
    <w:multiLevelType w:val="multilevel"/>
    <w:tmpl w:val="5D087B6E"/>
    <w:name w:val="WW8Num1222222"/>
    <w:numStyleLink w:val="Style1"/>
  </w:abstractNum>
  <w:abstractNum w:abstractNumId="1" w15:restartNumberingAfterBreak="0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2D4A22CD"/>
    <w:multiLevelType w:val="multilevel"/>
    <w:tmpl w:val="5D087B6E"/>
    <w:name w:val="WW8Num1222"/>
    <w:numStyleLink w:val="Style1"/>
  </w:abstractNum>
  <w:abstractNum w:abstractNumId="5" w15:restartNumberingAfterBreak="0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E28AE"/>
    <w:multiLevelType w:val="multilevel"/>
    <w:tmpl w:val="5D087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43711B3"/>
    <w:multiLevelType w:val="multilevel"/>
    <w:tmpl w:val="5D087B6E"/>
    <w:name w:val="WW8Num12222"/>
    <w:numStyleLink w:val="Style1"/>
  </w:abstractNum>
  <w:abstractNum w:abstractNumId="9" w15:restartNumberingAfterBreak="0">
    <w:nsid w:val="5C42110F"/>
    <w:multiLevelType w:val="multilevel"/>
    <w:tmpl w:val="5D087B6E"/>
    <w:name w:val="WW8Num122"/>
    <w:numStyleLink w:val="Style1"/>
  </w:abstractNum>
  <w:abstractNum w:abstractNumId="10" w15:restartNumberingAfterBreak="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C0E5F"/>
    <w:multiLevelType w:val="multilevel"/>
    <w:tmpl w:val="5D087B6E"/>
    <w:name w:val="WW8Num1222222"/>
    <w:numStyleLink w:val="Style1"/>
  </w:abstractNum>
  <w:abstractNum w:abstractNumId="13" w15:restartNumberingAfterBreak="0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249711">
    <w:abstractNumId w:val="2"/>
  </w:num>
  <w:num w:numId="2" w16cid:durableId="1620329923">
    <w:abstractNumId w:val="13"/>
  </w:num>
  <w:num w:numId="3" w16cid:durableId="654260412">
    <w:abstractNumId w:val="6"/>
  </w:num>
  <w:num w:numId="4" w16cid:durableId="447821197">
    <w:abstractNumId w:val="11"/>
  </w:num>
  <w:num w:numId="5" w16cid:durableId="548492907">
    <w:abstractNumId w:val="1"/>
  </w:num>
  <w:num w:numId="6" w16cid:durableId="1951663304">
    <w:abstractNumId w:val="5"/>
  </w:num>
  <w:num w:numId="7" w16cid:durableId="1092704651">
    <w:abstractNumId w:val="3"/>
  </w:num>
  <w:num w:numId="8" w16cid:durableId="451245599">
    <w:abstractNumId w:val="10"/>
  </w:num>
  <w:num w:numId="9" w16cid:durableId="1444110093">
    <w:abstractNumId w:val="9"/>
  </w:num>
  <w:num w:numId="10" w16cid:durableId="2039238208">
    <w:abstractNumId w:val="4"/>
  </w:num>
  <w:num w:numId="11" w16cid:durableId="101925086">
    <w:abstractNumId w:val="8"/>
  </w:num>
  <w:num w:numId="12" w16cid:durableId="291205431">
    <w:abstractNumId w:val="0"/>
  </w:num>
  <w:num w:numId="13" w16cid:durableId="382141916">
    <w:abstractNumId w:val="12"/>
  </w:num>
  <w:num w:numId="14" w16cid:durableId="4885169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C6"/>
    <w:rsid w:val="00001D79"/>
    <w:rsid w:val="00010547"/>
    <w:rsid w:val="00011AA8"/>
    <w:rsid w:val="00036171"/>
    <w:rsid w:val="00051908"/>
    <w:rsid w:val="001070A9"/>
    <w:rsid w:val="00107BA6"/>
    <w:rsid w:val="00123396"/>
    <w:rsid w:val="00124BDD"/>
    <w:rsid w:val="00141B01"/>
    <w:rsid w:val="001709EE"/>
    <w:rsid w:val="0017272C"/>
    <w:rsid w:val="00175A2B"/>
    <w:rsid w:val="001A64CE"/>
    <w:rsid w:val="001C451E"/>
    <w:rsid w:val="001C4776"/>
    <w:rsid w:val="001E07E1"/>
    <w:rsid w:val="00203594"/>
    <w:rsid w:val="00203FCE"/>
    <w:rsid w:val="00225C21"/>
    <w:rsid w:val="002306AC"/>
    <w:rsid w:val="00237865"/>
    <w:rsid w:val="002440F7"/>
    <w:rsid w:val="00251472"/>
    <w:rsid w:val="00256081"/>
    <w:rsid w:val="00267C2C"/>
    <w:rsid w:val="002725D6"/>
    <w:rsid w:val="002A4401"/>
    <w:rsid w:val="002B483A"/>
    <w:rsid w:val="002F1991"/>
    <w:rsid w:val="002F4441"/>
    <w:rsid w:val="00312A2D"/>
    <w:rsid w:val="003217CA"/>
    <w:rsid w:val="00346399"/>
    <w:rsid w:val="003540C1"/>
    <w:rsid w:val="00383DF3"/>
    <w:rsid w:val="00384B1E"/>
    <w:rsid w:val="00385214"/>
    <w:rsid w:val="00392810"/>
    <w:rsid w:val="003A102E"/>
    <w:rsid w:val="003A2571"/>
    <w:rsid w:val="003C6908"/>
    <w:rsid w:val="003E28B7"/>
    <w:rsid w:val="003E2BDF"/>
    <w:rsid w:val="003F6DC3"/>
    <w:rsid w:val="0043659B"/>
    <w:rsid w:val="0044469A"/>
    <w:rsid w:val="00457F3D"/>
    <w:rsid w:val="0048054E"/>
    <w:rsid w:val="004966ED"/>
    <w:rsid w:val="00496BFD"/>
    <w:rsid w:val="004A505B"/>
    <w:rsid w:val="004C7241"/>
    <w:rsid w:val="004D1CB2"/>
    <w:rsid w:val="00515936"/>
    <w:rsid w:val="00521DCE"/>
    <w:rsid w:val="00522F16"/>
    <w:rsid w:val="005352E7"/>
    <w:rsid w:val="005375A0"/>
    <w:rsid w:val="00537B61"/>
    <w:rsid w:val="0055244B"/>
    <w:rsid w:val="00561DA9"/>
    <w:rsid w:val="00576020"/>
    <w:rsid w:val="00585060"/>
    <w:rsid w:val="00586DF8"/>
    <w:rsid w:val="005A23B6"/>
    <w:rsid w:val="005B6D35"/>
    <w:rsid w:val="005E56E6"/>
    <w:rsid w:val="006035CC"/>
    <w:rsid w:val="00607596"/>
    <w:rsid w:val="006213E3"/>
    <w:rsid w:val="006313C4"/>
    <w:rsid w:val="0064743A"/>
    <w:rsid w:val="00650708"/>
    <w:rsid w:val="00665A0B"/>
    <w:rsid w:val="00670A9A"/>
    <w:rsid w:val="006738A3"/>
    <w:rsid w:val="0068014F"/>
    <w:rsid w:val="00684A36"/>
    <w:rsid w:val="00693FDB"/>
    <w:rsid w:val="00696BA8"/>
    <w:rsid w:val="006A3DD2"/>
    <w:rsid w:val="006A4713"/>
    <w:rsid w:val="006B48AB"/>
    <w:rsid w:val="006B7A20"/>
    <w:rsid w:val="006C12AC"/>
    <w:rsid w:val="006D2858"/>
    <w:rsid w:val="006E5CD3"/>
    <w:rsid w:val="00715FF7"/>
    <w:rsid w:val="007472E5"/>
    <w:rsid w:val="007560E7"/>
    <w:rsid w:val="00797CED"/>
    <w:rsid w:val="007A049D"/>
    <w:rsid w:val="007A4167"/>
    <w:rsid w:val="007B0D19"/>
    <w:rsid w:val="007B6E8A"/>
    <w:rsid w:val="007D46DF"/>
    <w:rsid w:val="007E1CEE"/>
    <w:rsid w:val="007F21C8"/>
    <w:rsid w:val="00807F5C"/>
    <w:rsid w:val="00812993"/>
    <w:rsid w:val="0081561D"/>
    <w:rsid w:val="0081732B"/>
    <w:rsid w:val="00817DF4"/>
    <w:rsid w:val="0082450C"/>
    <w:rsid w:val="00833548"/>
    <w:rsid w:val="00863AFC"/>
    <w:rsid w:val="00872BF3"/>
    <w:rsid w:val="00896731"/>
    <w:rsid w:val="008A2CFF"/>
    <w:rsid w:val="008C33E0"/>
    <w:rsid w:val="008C3970"/>
    <w:rsid w:val="008C48C3"/>
    <w:rsid w:val="008C6A8F"/>
    <w:rsid w:val="008D01C6"/>
    <w:rsid w:val="008D7AA0"/>
    <w:rsid w:val="008F2622"/>
    <w:rsid w:val="00902062"/>
    <w:rsid w:val="00916046"/>
    <w:rsid w:val="009431C1"/>
    <w:rsid w:val="009675CB"/>
    <w:rsid w:val="009676D8"/>
    <w:rsid w:val="00997388"/>
    <w:rsid w:val="009B172D"/>
    <w:rsid w:val="009B470B"/>
    <w:rsid w:val="009C331E"/>
    <w:rsid w:val="009C6F20"/>
    <w:rsid w:val="009D7ACF"/>
    <w:rsid w:val="009F39C0"/>
    <w:rsid w:val="00A045F3"/>
    <w:rsid w:val="00A10C83"/>
    <w:rsid w:val="00A241A2"/>
    <w:rsid w:val="00A33AFD"/>
    <w:rsid w:val="00A35A76"/>
    <w:rsid w:val="00A4436E"/>
    <w:rsid w:val="00A472E4"/>
    <w:rsid w:val="00A501EC"/>
    <w:rsid w:val="00A55EA0"/>
    <w:rsid w:val="00A71CDA"/>
    <w:rsid w:val="00AA246D"/>
    <w:rsid w:val="00AB0237"/>
    <w:rsid w:val="00AB220D"/>
    <w:rsid w:val="00AD45C6"/>
    <w:rsid w:val="00AE57E6"/>
    <w:rsid w:val="00B04089"/>
    <w:rsid w:val="00B20587"/>
    <w:rsid w:val="00B32C26"/>
    <w:rsid w:val="00B3596D"/>
    <w:rsid w:val="00B97D75"/>
    <w:rsid w:val="00BE2076"/>
    <w:rsid w:val="00C335F9"/>
    <w:rsid w:val="00C37B79"/>
    <w:rsid w:val="00C43236"/>
    <w:rsid w:val="00C4639E"/>
    <w:rsid w:val="00C5244E"/>
    <w:rsid w:val="00C601E6"/>
    <w:rsid w:val="00C641F5"/>
    <w:rsid w:val="00C65BED"/>
    <w:rsid w:val="00C66B04"/>
    <w:rsid w:val="00C73167"/>
    <w:rsid w:val="00C74A48"/>
    <w:rsid w:val="00C9355D"/>
    <w:rsid w:val="00CA453D"/>
    <w:rsid w:val="00CD7D4E"/>
    <w:rsid w:val="00CF6628"/>
    <w:rsid w:val="00D0039B"/>
    <w:rsid w:val="00D132EC"/>
    <w:rsid w:val="00D342ED"/>
    <w:rsid w:val="00D37867"/>
    <w:rsid w:val="00D459D3"/>
    <w:rsid w:val="00D61E42"/>
    <w:rsid w:val="00D64AC5"/>
    <w:rsid w:val="00D870BA"/>
    <w:rsid w:val="00DA338F"/>
    <w:rsid w:val="00DC23A0"/>
    <w:rsid w:val="00DC2DB9"/>
    <w:rsid w:val="00DE31CD"/>
    <w:rsid w:val="00E111BD"/>
    <w:rsid w:val="00E34E8E"/>
    <w:rsid w:val="00E435E8"/>
    <w:rsid w:val="00E4698C"/>
    <w:rsid w:val="00E52445"/>
    <w:rsid w:val="00E52F4C"/>
    <w:rsid w:val="00E53A4D"/>
    <w:rsid w:val="00E67630"/>
    <w:rsid w:val="00E81C6E"/>
    <w:rsid w:val="00E97EB8"/>
    <w:rsid w:val="00EA6519"/>
    <w:rsid w:val="00EA7507"/>
    <w:rsid w:val="00EB7622"/>
    <w:rsid w:val="00EC5965"/>
    <w:rsid w:val="00ED5F1F"/>
    <w:rsid w:val="00EE3D21"/>
    <w:rsid w:val="00F01D1D"/>
    <w:rsid w:val="00F12E4E"/>
    <w:rsid w:val="00F24BAC"/>
    <w:rsid w:val="00F3215B"/>
    <w:rsid w:val="00F369C7"/>
    <w:rsid w:val="00F479BC"/>
    <w:rsid w:val="00F52AA0"/>
    <w:rsid w:val="00F60CC7"/>
    <w:rsid w:val="00F7506E"/>
    <w:rsid w:val="00F802DA"/>
    <w:rsid w:val="00F918B3"/>
    <w:rsid w:val="00F9294A"/>
    <w:rsid w:val="00F96979"/>
    <w:rsid w:val="00FA1522"/>
    <w:rsid w:val="00FB2DE3"/>
    <w:rsid w:val="00F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9A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865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Reetkatablice">
    <w:name w:val="Table Grid"/>
    <w:basedOn w:val="Obinatablica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Bezproreda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B470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B470B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9B470B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6979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6979"/>
    <w:rPr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64743A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743A"/>
    <w:pPr>
      <w:spacing w:after="16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743A"/>
    <w:rPr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43A"/>
    <w:rPr>
      <w:rFonts w:ascii="Tahoma" w:hAnsi="Tahoma" w:cs="Tahoma"/>
      <w:sz w:val="16"/>
      <w:szCs w:val="16"/>
      <w:lang w:val="en-US"/>
    </w:rPr>
  </w:style>
  <w:style w:type="paragraph" w:styleId="StandardWeb">
    <w:name w:val="Normal (Web)"/>
    <w:basedOn w:val="Normal"/>
    <w:uiPriority w:val="99"/>
    <w:rsid w:val="007D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7B0E56-AD94-44E9-8FDA-CF04DB689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FEB70-6F51-45C5-BC29-1A59631E8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472729-FE2F-4674-A4CB-5166070D1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4E3AAE-7E69-4854-AB5C-052455AD95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9T07:16:00Z</dcterms:created>
  <dcterms:modified xsi:type="dcterms:W3CDTF">2022-08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